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33E8" w:rsidRDefault="000A33E8" w:rsidP="00100CB9">
      <w:pPr>
        <w:jc w:val="center"/>
        <w:rPr>
          <w:b/>
        </w:rPr>
      </w:pPr>
      <w:r w:rsidRPr="000A33E8">
        <w:rPr>
          <w:b/>
        </w:rPr>
        <w:t xml:space="preserve">Lektoren- und Kommunionhelferplan vom </w:t>
      </w:r>
      <w:r w:rsidR="00485B47">
        <w:rPr>
          <w:b/>
        </w:rPr>
        <w:t>07.06.2020</w:t>
      </w:r>
      <w:r w:rsidR="00321FAF">
        <w:rPr>
          <w:b/>
        </w:rPr>
        <w:t xml:space="preserve"> bis zum </w:t>
      </w:r>
      <w:r w:rsidR="00485B47">
        <w:rPr>
          <w:b/>
        </w:rPr>
        <w:t>30.08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1"/>
        <w:gridCol w:w="1748"/>
        <w:gridCol w:w="1126"/>
        <w:gridCol w:w="2795"/>
        <w:gridCol w:w="5737"/>
      </w:tblGrid>
      <w:tr w:rsidR="000A33E8" w:rsidTr="00321FAF">
        <w:tc>
          <w:tcPr>
            <w:tcW w:w="2871" w:type="dxa"/>
          </w:tcPr>
          <w:p w:rsidR="000A33E8" w:rsidRPr="00727D71" w:rsidRDefault="000A33E8">
            <w:pPr>
              <w:rPr>
                <w:b/>
              </w:rPr>
            </w:pPr>
            <w:r w:rsidRPr="00727D71">
              <w:rPr>
                <w:b/>
              </w:rPr>
              <w:t>Liturgisches Datum</w:t>
            </w:r>
          </w:p>
        </w:tc>
        <w:tc>
          <w:tcPr>
            <w:tcW w:w="1748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Datum</w:t>
            </w:r>
          </w:p>
        </w:tc>
        <w:tc>
          <w:tcPr>
            <w:tcW w:w="1126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Zeit</w:t>
            </w:r>
          </w:p>
        </w:tc>
        <w:tc>
          <w:tcPr>
            <w:tcW w:w="2795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Lektor</w:t>
            </w:r>
          </w:p>
        </w:tc>
        <w:tc>
          <w:tcPr>
            <w:tcW w:w="5737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Kommunionhelfer</w:t>
            </w:r>
          </w:p>
        </w:tc>
      </w:tr>
      <w:tr w:rsidR="000A33E8" w:rsidTr="00321FAF">
        <w:tc>
          <w:tcPr>
            <w:tcW w:w="2871" w:type="dxa"/>
          </w:tcPr>
          <w:p w:rsidR="000A33E8" w:rsidRDefault="00485B47">
            <w:r>
              <w:t>Dreifaltigkeitssonntag</w:t>
            </w:r>
          </w:p>
        </w:tc>
        <w:tc>
          <w:tcPr>
            <w:tcW w:w="1748" w:type="dxa"/>
          </w:tcPr>
          <w:p w:rsidR="000A33E8" w:rsidRDefault="00485B47" w:rsidP="00485B47">
            <w:r>
              <w:t>So. 07.06.2020</w:t>
            </w:r>
          </w:p>
        </w:tc>
        <w:tc>
          <w:tcPr>
            <w:tcW w:w="1126" w:type="dxa"/>
          </w:tcPr>
          <w:p w:rsidR="000A33E8" w:rsidRDefault="007240B4" w:rsidP="00F94CDF">
            <w:r>
              <w:t xml:space="preserve">  9.</w:t>
            </w:r>
            <w:r w:rsidR="00F94CDF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0A33E8" w:rsidRDefault="0066682F">
            <w:proofErr w:type="spellStart"/>
            <w:r>
              <w:t>Krebbers</w:t>
            </w:r>
            <w:proofErr w:type="spellEnd"/>
          </w:p>
        </w:tc>
        <w:tc>
          <w:tcPr>
            <w:tcW w:w="5737" w:type="dxa"/>
          </w:tcPr>
          <w:p w:rsidR="000A33E8" w:rsidRDefault="0066682F">
            <w:r>
              <w:t xml:space="preserve">Hein - </w:t>
            </w:r>
            <w:proofErr w:type="spellStart"/>
            <w:r>
              <w:t>Krebbers</w:t>
            </w:r>
            <w:proofErr w:type="spellEnd"/>
          </w:p>
        </w:tc>
      </w:tr>
      <w:tr w:rsidR="000A33E8" w:rsidTr="00321FAF">
        <w:tc>
          <w:tcPr>
            <w:tcW w:w="2871" w:type="dxa"/>
          </w:tcPr>
          <w:p w:rsidR="000A33E8" w:rsidRDefault="000A33E8" w:rsidP="00B07F17"/>
        </w:tc>
        <w:tc>
          <w:tcPr>
            <w:tcW w:w="1748" w:type="dxa"/>
          </w:tcPr>
          <w:p w:rsidR="000A33E8" w:rsidRDefault="000A33E8"/>
        </w:tc>
        <w:tc>
          <w:tcPr>
            <w:tcW w:w="1126" w:type="dxa"/>
          </w:tcPr>
          <w:p w:rsidR="000A33E8" w:rsidRDefault="000A33E8"/>
        </w:tc>
        <w:tc>
          <w:tcPr>
            <w:tcW w:w="2795" w:type="dxa"/>
          </w:tcPr>
          <w:p w:rsidR="000A33E8" w:rsidRDefault="000A33E8"/>
        </w:tc>
        <w:tc>
          <w:tcPr>
            <w:tcW w:w="5737" w:type="dxa"/>
          </w:tcPr>
          <w:p w:rsidR="000A33E8" w:rsidRDefault="000A33E8"/>
        </w:tc>
      </w:tr>
      <w:tr w:rsidR="0044474D" w:rsidTr="00321FAF">
        <w:tc>
          <w:tcPr>
            <w:tcW w:w="2871" w:type="dxa"/>
          </w:tcPr>
          <w:p w:rsidR="0044474D" w:rsidRDefault="0044474D" w:rsidP="00B07F17">
            <w:r>
              <w:t>Fronleichnam</w:t>
            </w:r>
          </w:p>
        </w:tc>
        <w:tc>
          <w:tcPr>
            <w:tcW w:w="1748" w:type="dxa"/>
          </w:tcPr>
          <w:p w:rsidR="0044474D" w:rsidRDefault="00D92E90" w:rsidP="00485B47">
            <w:r>
              <w:t xml:space="preserve">Do. </w:t>
            </w:r>
            <w:r w:rsidR="00485B47">
              <w:t>11.06.2020</w:t>
            </w:r>
          </w:p>
        </w:tc>
        <w:tc>
          <w:tcPr>
            <w:tcW w:w="1126" w:type="dxa"/>
          </w:tcPr>
          <w:p w:rsidR="0044474D" w:rsidRDefault="00D92E90">
            <w:r>
              <w:t xml:space="preserve">  9.45 Uhr </w:t>
            </w:r>
          </w:p>
        </w:tc>
        <w:tc>
          <w:tcPr>
            <w:tcW w:w="2795" w:type="dxa"/>
          </w:tcPr>
          <w:p w:rsidR="0044474D" w:rsidRDefault="0066682F">
            <w:proofErr w:type="spellStart"/>
            <w:r>
              <w:t>Raßenhövel</w:t>
            </w:r>
            <w:proofErr w:type="spellEnd"/>
          </w:p>
        </w:tc>
        <w:tc>
          <w:tcPr>
            <w:tcW w:w="5737" w:type="dxa"/>
          </w:tcPr>
          <w:p w:rsidR="0044474D" w:rsidRDefault="0066682F">
            <w:r>
              <w:t xml:space="preserve">Dais - </w:t>
            </w:r>
            <w:proofErr w:type="spellStart"/>
            <w:r>
              <w:t>Raßenhövel</w:t>
            </w:r>
            <w:proofErr w:type="spellEnd"/>
          </w:p>
        </w:tc>
      </w:tr>
      <w:tr w:rsidR="000A33E8" w:rsidTr="00321FAF">
        <w:tc>
          <w:tcPr>
            <w:tcW w:w="2871" w:type="dxa"/>
          </w:tcPr>
          <w:p w:rsidR="000A33E8" w:rsidRDefault="000A33E8"/>
        </w:tc>
        <w:tc>
          <w:tcPr>
            <w:tcW w:w="1748" w:type="dxa"/>
          </w:tcPr>
          <w:p w:rsidR="000A33E8" w:rsidRDefault="000A33E8" w:rsidP="006F2DB1"/>
        </w:tc>
        <w:tc>
          <w:tcPr>
            <w:tcW w:w="1126" w:type="dxa"/>
          </w:tcPr>
          <w:p w:rsidR="000A33E8" w:rsidRDefault="007240B4" w:rsidP="00D92E90">
            <w:r>
              <w:t xml:space="preserve">  </w:t>
            </w:r>
          </w:p>
        </w:tc>
        <w:tc>
          <w:tcPr>
            <w:tcW w:w="2795" w:type="dxa"/>
          </w:tcPr>
          <w:p w:rsidR="000A33E8" w:rsidRDefault="000A33E8"/>
        </w:tc>
        <w:tc>
          <w:tcPr>
            <w:tcW w:w="5737" w:type="dxa"/>
          </w:tcPr>
          <w:p w:rsidR="000A33E8" w:rsidRDefault="000A33E8"/>
        </w:tc>
      </w:tr>
      <w:tr w:rsidR="000A33E8" w:rsidTr="00321FAF">
        <w:tc>
          <w:tcPr>
            <w:tcW w:w="2871" w:type="dxa"/>
          </w:tcPr>
          <w:p w:rsidR="000A33E8" w:rsidRDefault="00485B47">
            <w:r>
              <w:t>11. Sonntag im Jahreskreis</w:t>
            </w:r>
          </w:p>
        </w:tc>
        <w:tc>
          <w:tcPr>
            <w:tcW w:w="1748" w:type="dxa"/>
          </w:tcPr>
          <w:p w:rsidR="000A33E8" w:rsidRDefault="007240B4" w:rsidP="00485B47">
            <w:r>
              <w:t xml:space="preserve">So. </w:t>
            </w:r>
            <w:r w:rsidR="00485B47">
              <w:t>14.06.2020</w:t>
            </w:r>
          </w:p>
        </w:tc>
        <w:tc>
          <w:tcPr>
            <w:tcW w:w="1126" w:type="dxa"/>
          </w:tcPr>
          <w:p w:rsidR="000A33E8" w:rsidRDefault="007240B4" w:rsidP="00F94CDF">
            <w:r>
              <w:t xml:space="preserve">  9.</w:t>
            </w:r>
            <w:r w:rsidR="00F94CDF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0A33E8" w:rsidRDefault="0066682F">
            <w:r>
              <w:t>Lamar</w:t>
            </w:r>
          </w:p>
        </w:tc>
        <w:tc>
          <w:tcPr>
            <w:tcW w:w="5737" w:type="dxa"/>
          </w:tcPr>
          <w:p w:rsidR="000A33E8" w:rsidRDefault="0066682F">
            <w:r>
              <w:t>Lamar - Wilson</w:t>
            </w:r>
          </w:p>
        </w:tc>
      </w:tr>
      <w:tr w:rsidR="000A33E8" w:rsidTr="00321FAF">
        <w:tc>
          <w:tcPr>
            <w:tcW w:w="2871" w:type="dxa"/>
          </w:tcPr>
          <w:p w:rsidR="000A33E8" w:rsidRDefault="000A33E8"/>
        </w:tc>
        <w:tc>
          <w:tcPr>
            <w:tcW w:w="1748" w:type="dxa"/>
          </w:tcPr>
          <w:p w:rsidR="000A33E8" w:rsidRDefault="000A33E8"/>
        </w:tc>
        <w:tc>
          <w:tcPr>
            <w:tcW w:w="1126" w:type="dxa"/>
          </w:tcPr>
          <w:p w:rsidR="000A33E8" w:rsidRDefault="000A33E8"/>
        </w:tc>
        <w:tc>
          <w:tcPr>
            <w:tcW w:w="2795" w:type="dxa"/>
          </w:tcPr>
          <w:p w:rsidR="000A33E8" w:rsidRDefault="000A33E8"/>
        </w:tc>
        <w:tc>
          <w:tcPr>
            <w:tcW w:w="5737" w:type="dxa"/>
          </w:tcPr>
          <w:p w:rsidR="000A33E8" w:rsidRDefault="000A33E8"/>
        </w:tc>
      </w:tr>
      <w:tr w:rsidR="000A33E8" w:rsidTr="00321FAF">
        <w:tc>
          <w:tcPr>
            <w:tcW w:w="2871" w:type="dxa"/>
          </w:tcPr>
          <w:p w:rsidR="000A33E8" w:rsidRDefault="001B4B2E" w:rsidP="00485B47">
            <w:r>
              <w:t>1</w:t>
            </w:r>
            <w:r w:rsidR="00485B47">
              <w:t>2</w:t>
            </w:r>
            <w:r>
              <w:t>. Sonntag im Jahreskreis</w:t>
            </w:r>
          </w:p>
        </w:tc>
        <w:tc>
          <w:tcPr>
            <w:tcW w:w="1748" w:type="dxa"/>
          </w:tcPr>
          <w:p w:rsidR="000A33E8" w:rsidRDefault="007240B4" w:rsidP="00485B47">
            <w:r>
              <w:t xml:space="preserve">So. </w:t>
            </w:r>
            <w:r w:rsidR="00485B47">
              <w:t>21.06.2020</w:t>
            </w:r>
          </w:p>
        </w:tc>
        <w:tc>
          <w:tcPr>
            <w:tcW w:w="1126" w:type="dxa"/>
          </w:tcPr>
          <w:p w:rsidR="000A33E8" w:rsidRDefault="007240B4" w:rsidP="00F94CDF">
            <w:r>
              <w:t xml:space="preserve">  9.</w:t>
            </w:r>
            <w:r w:rsidR="00F94CDF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0A33E8" w:rsidRDefault="0066682F">
            <w:r>
              <w:t>Probst</w:t>
            </w:r>
          </w:p>
        </w:tc>
        <w:tc>
          <w:tcPr>
            <w:tcW w:w="5737" w:type="dxa"/>
          </w:tcPr>
          <w:p w:rsidR="000A33E8" w:rsidRDefault="0066682F">
            <w:proofErr w:type="spellStart"/>
            <w:r>
              <w:t>Hardelauf</w:t>
            </w:r>
            <w:proofErr w:type="spellEnd"/>
            <w:r>
              <w:t xml:space="preserve"> - Scherer</w:t>
            </w:r>
          </w:p>
        </w:tc>
      </w:tr>
      <w:tr w:rsidR="000A33E8" w:rsidTr="00321FAF">
        <w:tc>
          <w:tcPr>
            <w:tcW w:w="2871" w:type="dxa"/>
          </w:tcPr>
          <w:p w:rsidR="000A33E8" w:rsidRDefault="000A33E8"/>
        </w:tc>
        <w:tc>
          <w:tcPr>
            <w:tcW w:w="1748" w:type="dxa"/>
          </w:tcPr>
          <w:p w:rsidR="000A33E8" w:rsidRDefault="000A33E8"/>
        </w:tc>
        <w:tc>
          <w:tcPr>
            <w:tcW w:w="1126" w:type="dxa"/>
          </w:tcPr>
          <w:p w:rsidR="000A33E8" w:rsidRDefault="000A33E8"/>
        </w:tc>
        <w:tc>
          <w:tcPr>
            <w:tcW w:w="2795" w:type="dxa"/>
          </w:tcPr>
          <w:p w:rsidR="000A33E8" w:rsidRDefault="000A33E8"/>
        </w:tc>
        <w:tc>
          <w:tcPr>
            <w:tcW w:w="5737" w:type="dxa"/>
          </w:tcPr>
          <w:p w:rsidR="000A33E8" w:rsidRDefault="000A33E8"/>
        </w:tc>
      </w:tr>
      <w:tr w:rsidR="000A33E8" w:rsidTr="00321FAF">
        <w:tc>
          <w:tcPr>
            <w:tcW w:w="2871" w:type="dxa"/>
          </w:tcPr>
          <w:p w:rsidR="000A33E8" w:rsidRDefault="00485B47">
            <w:r>
              <w:t>13. Sonntag im Jahreskreis</w:t>
            </w:r>
          </w:p>
        </w:tc>
        <w:tc>
          <w:tcPr>
            <w:tcW w:w="1748" w:type="dxa"/>
          </w:tcPr>
          <w:p w:rsidR="000A33E8" w:rsidRDefault="00F83D94" w:rsidP="00485B47">
            <w:r>
              <w:t>So</w:t>
            </w:r>
            <w:r w:rsidR="00485B47">
              <w:t>. 28.06.2020</w:t>
            </w:r>
          </w:p>
        </w:tc>
        <w:tc>
          <w:tcPr>
            <w:tcW w:w="1126" w:type="dxa"/>
          </w:tcPr>
          <w:p w:rsidR="000A33E8" w:rsidRDefault="00F83D94" w:rsidP="00F94CDF">
            <w:r>
              <w:t xml:space="preserve">  9.</w:t>
            </w:r>
            <w:r w:rsidR="00F94CDF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0A33E8" w:rsidRDefault="0066682F">
            <w:r>
              <w:t>Scherer</w:t>
            </w:r>
          </w:p>
        </w:tc>
        <w:tc>
          <w:tcPr>
            <w:tcW w:w="5737" w:type="dxa"/>
          </w:tcPr>
          <w:p w:rsidR="000A33E8" w:rsidRDefault="0066682F">
            <w:proofErr w:type="spellStart"/>
            <w:r>
              <w:t>Bödiger</w:t>
            </w:r>
            <w:proofErr w:type="spellEnd"/>
            <w:r>
              <w:t xml:space="preserve"> - Scherer</w:t>
            </w:r>
          </w:p>
        </w:tc>
      </w:tr>
      <w:tr w:rsidR="00100CB9" w:rsidTr="00321FAF">
        <w:tc>
          <w:tcPr>
            <w:tcW w:w="2871" w:type="dxa"/>
          </w:tcPr>
          <w:p w:rsidR="00100CB9" w:rsidRDefault="00100CB9"/>
        </w:tc>
        <w:tc>
          <w:tcPr>
            <w:tcW w:w="1748" w:type="dxa"/>
          </w:tcPr>
          <w:p w:rsidR="00100CB9" w:rsidRDefault="00100CB9"/>
        </w:tc>
        <w:tc>
          <w:tcPr>
            <w:tcW w:w="1126" w:type="dxa"/>
          </w:tcPr>
          <w:p w:rsidR="00100CB9" w:rsidRDefault="00100CB9"/>
        </w:tc>
        <w:tc>
          <w:tcPr>
            <w:tcW w:w="2795" w:type="dxa"/>
          </w:tcPr>
          <w:p w:rsidR="00100CB9" w:rsidRDefault="00100CB9"/>
        </w:tc>
        <w:tc>
          <w:tcPr>
            <w:tcW w:w="5737" w:type="dxa"/>
          </w:tcPr>
          <w:p w:rsidR="00100CB9" w:rsidRDefault="00100CB9"/>
        </w:tc>
      </w:tr>
      <w:tr w:rsidR="000A33E8" w:rsidTr="00321FAF">
        <w:tc>
          <w:tcPr>
            <w:tcW w:w="2871" w:type="dxa"/>
          </w:tcPr>
          <w:p w:rsidR="000A33E8" w:rsidRDefault="00485B47" w:rsidP="00F911B1">
            <w:r>
              <w:t>14. Sonntag im Jahreskreis</w:t>
            </w:r>
          </w:p>
        </w:tc>
        <w:tc>
          <w:tcPr>
            <w:tcW w:w="1748" w:type="dxa"/>
          </w:tcPr>
          <w:p w:rsidR="000A33E8" w:rsidRDefault="00F83D94" w:rsidP="00485B47">
            <w:r>
              <w:t>So</w:t>
            </w:r>
            <w:r w:rsidR="006F2DB1">
              <w:t xml:space="preserve">. </w:t>
            </w:r>
            <w:r w:rsidR="00485B47">
              <w:t>05.07.2020</w:t>
            </w:r>
          </w:p>
        </w:tc>
        <w:tc>
          <w:tcPr>
            <w:tcW w:w="1126" w:type="dxa"/>
          </w:tcPr>
          <w:p w:rsidR="000A33E8" w:rsidRDefault="00F83D94" w:rsidP="00F94CDF">
            <w:r>
              <w:t xml:space="preserve">  9.</w:t>
            </w:r>
            <w:r w:rsidR="00F94CDF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0A33E8" w:rsidRDefault="0066682F">
            <w:r>
              <w:t>Niggemeier</w:t>
            </w:r>
          </w:p>
        </w:tc>
        <w:tc>
          <w:tcPr>
            <w:tcW w:w="5737" w:type="dxa"/>
          </w:tcPr>
          <w:p w:rsidR="000A33E8" w:rsidRDefault="0066682F">
            <w:r>
              <w:t>Lamar - Niggemeier</w:t>
            </w:r>
          </w:p>
        </w:tc>
      </w:tr>
      <w:tr w:rsidR="000A33E8" w:rsidTr="00321FAF">
        <w:tc>
          <w:tcPr>
            <w:tcW w:w="2871" w:type="dxa"/>
          </w:tcPr>
          <w:p w:rsidR="000A33E8" w:rsidRDefault="000A33E8" w:rsidP="00F911B1"/>
        </w:tc>
        <w:tc>
          <w:tcPr>
            <w:tcW w:w="1748" w:type="dxa"/>
          </w:tcPr>
          <w:p w:rsidR="000A33E8" w:rsidRDefault="000A33E8"/>
        </w:tc>
        <w:tc>
          <w:tcPr>
            <w:tcW w:w="1126" w:type="dxa"/>
          </w:tcPr>
          <w:p w:rsidR="000A33E8" w:rsidRDefault="000A33E8"/>
        </w:tc>
        <w:tc>
          <w:tcPr>
            <w:tcW w:w="2795" w:type="dxa"/>
          </w:tcPr>
          <w:p w:rsidR="000A33E8" w:rsidRDefault="000A33E8"/>
        </w:tc>
        <w:tc>
          <w:tcPr>
            <w:tcW w:w="5737" w:type="dxa"/>
          </w:tcPr>
          <w:p w:rsidR="000A33E8" w:rsidRDefault="000A33E8"/>
        </w:tc>
      </w:tr>
      <w:tr w:rsidR="00F911B1" w:rsidTr="00321FAF">
        <w:tc>
          <w:tcPr>
            <w:tcW w:w="2871" w:type="dxa"/>
          </w:tcPr>
          <w:p w:rsidR="00F911B1" w:rsidRPr="00F911B1" w:rsidRDefault="00485B47">
            <w:pPr>
              <w:rPr>
                <w:b/>
              </w:rPr>
            </w:pPr>
            <w:r>
              <w:t>15. Sonntag im Jahreskreis</w:t>
            </w:r>
          </w:p>
        </w:tc>
        <w:tc>
          <w:tcPr>
            <w:tcW w:w="1748" w:type="dxa"/>
          </w:tcPr>
          <w:p w:rsidR="00F911B1" w:rsidRPr="00F911B1" w:rsidRDefault="0044474D" w:rsidP="00485B47">
            <w:pPr>
              <w:rPr>
                <w:b/>
              </w:rPr>
            </w:pPr>
            <w:r>
              <w:t xml:space="preserve">So. </w:t>
            </w:r>
            <w:r w:rsidR="00485B47">
              <w:t>12.07.2020</w:t>
            </w:r>
          </w:p>
        </w:tc>
        <w:tc>
          <w:tcPr>
            <w:tcW w:w="1126" w:type="dxa"/>
          </w:tcPr>
          <w:p w:rsidR="00F911B1" w:rsidRPr="00F911B1" w:rsidRDefault="009B7084">
            <w:pPr>
              <w:rPr>
                <w:b/>
              </w:rPr>
            </w:pPr>
            <w:r>
              <w:t xml:space="preserve">  </w:t>
            </w:r>
            <w:r w:rsidR="0044474D">
              <w:t>9.45 Uhr</w:t>
            </w:r>
          </w:p>
        </w:tc>
        <w:tc>
          <w:tcPr>
            <w:tcW w:w="2795" w:type="dxa"/>
          </w:tcPr>
          <w:p w:rsidR="00F911B1" w:rsidRPr="0098610F" w:rsidRDefault="0066682F">
            <w:r>
              <w:t>Theisen</w:t>
            </w:r>
          </w:p>
        </w:tc>
        <w:tc>
          <w:tcPr>
            <w:tcW w:w="5737" w:type="dxa"/>
          </w:tcPr>
          <w:p w:rsidR="00F911B1" w:rsidRPr="0098610F" w:rsidRDefault="0066682F">
            <w:r>
              <w:t>Theisen - Dais</w:t>
            </w:r>
          </w:p>
        </w:tc>
      </w:tr>
      <w:tr w:rsidR="00F911B1" w:rsidTr="00321FAF">
        <w:tc>
          <w:tcPr>
            <w:tcW w:w="2871" w:type="dxa"/>
          </w:tcPr>
          <w:p w:rsidR="00F911B1" w:rsidRDefault="00F911B1"/>
        </w:tc>
        <w:tc>
          <w:tcPr>
            <w:tcW w:w="1748" w:type="dxa"/>
          </w:tcPr>
          <w:p w:rsidR="00F911B1" w:rsidRDefault="00F911B1"/>
        </w:tc>
        <w:tc>
          <w:tcPr>
            <w:tcW w:w="1126" w:type="dxa"/>
          </w:tcPr>
          <w:p w:rsidR="00F911B1" w:rsidRDefault="00F911B1"/>
        </w:tc>
        <w:tc>
          <w:tcPr>
            <w:tcW w:w="2795" w:type="dxa"/>
          </w:tcPr>
          <w:p w:rsidR="00F911B1" w:rsidRDefault="00F911B1"/>
        </w:tc>
        <w:tc>
          <w:tcPr>
            <w:tcW w:w="5737" w:type="dxa"/>
          </w:tcPr>
          <w:p w:rsidR="00F911B1" w:rsidRDefault="00F911B1"/>
        </w:tc>
      </w:tr>
      <w:tr w:rsidR="00F911B1" w:rsidTr="00321FAF">
        <w:tc>
          <w:tcPr>
            <w:tcW w:w="2871" w:type="dxa"/>
          </w:tcPr>
          <w:p w:rsidR="00F911B1" w:rsidRDefault="00485B47">
            <w:r>
              <w:t>16. Sonntag im Jahreskreis</w:t>
            </w:r>
          </w:p>
        </w:tc>
        <w:tc>
          <w:tcPr>
            <w:tcW w:w="1748" w:type="dxa"/>
          </w:tcPr>
          <w:p w:rsidR="00F911B1" w:rsidRDefault="00F83D94" w:rsidP="00485B47">
            <w:r>
              <w:t xml:space="preserve">So. </w:t>
            </w:r>
            <w:r w:rsidR="00485B47">
              <w:t>19.07.2020</w:t>
            </w:r>
          </w:p>
        </w:tc>
        <w:tc>
          <w:tcPr>
            <w:tcW w:w="1126" w:type="dxa"/>
          </w:tcPr>
          <w:p w:rsidR="00F911B1" w:rsidRDefault="00F83D94" w:rsidP="00C1392D">
            <w:r>
              <w:t xml:space="preserve">  9.</w:t>
            </w:r>
            <w:r w:rsidR="00C1392D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F911B1" w:rsidRDefault="0066682F">
            <w:r>
              <w:t>Niggemeier</w:t>
            </w:r>
          </w:p>
        </w:tc>
        <w:tc>
          <w:tcPr>
            <w:tcW w:w="5737" w:type="dxa"/>
          </w:tcPr>
          <w:p w:rsidR="00F911B1" w:rsidRDefault="0066682F">
            <w:r>
              <w:t>Wilson - Niggemeier</w:t>
            </w:r>
          </w:p>
        </w:tc>
      </w:tr>
      <w:tr w:rsidR="00A453A4" w:rsidTr="00321FAF">
        <w:tc>
          <w:tcPr>
            <w:tcW w:w="2871" w:type="dxa"/>
          </w:tcPr>
          <w:p w:rsidR="00A453A4" w:rsidRDefault="00A453A4" w:rsidP="00A453A4"/>
        </w:tc>
        <w:tc>
          <w:tcPr>
            <w:tcW w:w="1748" w:type="dxa"/>
          </w:tcPr>
          <w:p w:rsidR="00A453A4" w:rsidRDefault="00A453A4"/>
        </w:tc>
        <w:tc>
          <w:tcPr>
            <w:tcW w:w="1126" w:type="dxa"/>
          </w:tcPr>
          <w:p w:rsidR="00A453A4" w:rsidRDefault="00A453A4"/>
        </w:tc>
        <w:tc>
          <w:tcPr>
            <w:tcW w:w="2795" w:type="dxa"/>
          </w:tcPr>
          <w:p w:rsidR="00A453A4" w:rsidRDefault="00A453A4"/>
        </w:tc>
        <w:tc>
          <w:tcPr>
            <w:tcW w:w="5737" w:type="dxa"/>
          </w:tcPr>
          <w:p w:rsidR="00A453A4" w:rsidRDefault="00A453A4"/>
        </w:tc>
      </w:tr>
      <w:tr w:rsidR="00A453A4" w:rsidTr="00321FAF">
        <w:tc>
          <w:tcPr>
            <w:tcW w:w="2871" w:type="dxa"/>
          </w:tcPr>
          <w:p w:rsidR="00A453A4" w:rsidRDefault="00485B47" w:rsidP="00A453A4">
            <w:r>
              <w:t>17. Sonntag im Jahreskreis</w:t>
            </w:r>
          </w:p>
        </w:tc>
        <w:tc>
          <w:tcPr>
            <w:tcW w:w="1748" w:type="dxa"/>
          </w:tcPr>
          <w:p w:rsidR="00A453A4" w:rsidRDefault="00F83D94" w:rsidP="00485B47">
            <w:r>
              <w:t xml:space="preserve">So. </w:t>
            </w:r>
            <w:r w:rsidR="00485B47">
              <w:t>26.07.2020</w:t>
            </w:r>
          </w:p>
        </w:tc>
        <w:tc>
          <w:tcPr>
            <w:tcW w:w="1126" w:type="dxa"/>
          </w:tcPr>
          <w:p w:rsidR="00A453A4" w:rsidRDefault="00F83D94" w:rsidP="00C1392D">
            <w:r>
              <w:t xml:space="preserve">  9.</w:t>
            </w:r>
            <w:r w:rsidR="00C1392D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A453A4" w:rsidRDefault="0066682F">
            <w:r>
              <w:t xml:space="preserve">Lamar </w:t>
            </w:r>
          </w:p>
        </w:tc>
        <w:tc>
          <w:tcPr>
            <w:tcW w:w="5737" w:type="dxa"/>
          </w:tcPr>
          <w:p w:rsidR="00A453A4" w:rsidRDefault="0066682F">
            <w:r>
              <w:t xml:space="preserve">Lamar - </w:t>
            </w:r>
            <w:proofErr w:type="spellStart"/>
            <w:r>
              <w:t>Raßenhövel</w:t>
            </w:r>
            <w:proofErr w:type="spellEnd"/>
          </w:p>
        </w:tc>
      </w:tr>
      <w:tr w:rsidR="00A453A4" w:rsidTr="00321FAF">
        <w:tc>
          <w:tcPr>
            <w:tcW w:w="2871" w:type="dxa"/>
          </w:tcPr>
          <w:p w:rsidR="00A453A4" w:rsidRDefault="00A453A4" w:rsidP="00A453A4"/>
        </w:tc>
        <w:tc>
          <w:tcPr>
            <w:tcW w:w="1748" w:type="dxa"/>
          </w:tcPr>
          <w:p w:rsidR="00A453A4" w:rsidRDefault="00A453A4"/>
        </w:tc>
        <w:tc>
          <w:tcPr>
            <w:tcW w:w="1126" w:type="dxa"/>
          </w:tcPr>
          <w:p w:rsidR="00A453A4" w:rsidRDefault="00A453A4"/>
        </w:tc>
        <w:tc>
          <w:tcPr>
            <w:tcW w:w="2795" w:type="dxa"/>
          </w:tcPr>
          <w:p w:rsidR="00A453A4" w:rsidRDefault="00A453A4"/>
        </w:tc>
        <w:tc>
          <w:tcPr>
            <w:tcW w:w="5737" w:type="dxa"/>
          </w:tcPr>
          <w:p w:rsidR="00A453A4" w:rsidRDefault="00A453A4"/>
        </w:tc>
      </w:tr>
      <w:tr w:rsidR="00A453A4" w:rsidTr="00321FAF">
        <w:tc>
          <w:tcPr>
            <w:tcW w:w="2871" w:type="dxa"/>
          </w:tcPr>
          <w:p w:rsidR="00A453A4" w:rsidRDefault="00485B47" w:rsidP="00A453A4">
            <w:r>
              <w:t>18. Sonntag im Jahreskreis</w:t>
            </w:r>
          </w:p>
        </w:tc>
        <w:tc>
          <w:tcPr>
            <w:tcW w:w="1748" w:type="dxa"/>
          </w:tcPr>
          <w:p w:rsidR="00A453A4" w:rsidRDefault="00F83D94" w:rsidP="00485B47">
            <w:r>
              <w:t xml:space="preserve">So. </w:t>
            </w:r>
            <w:r w:rsidR="00485B47">
              <w:t>02.08.2020</w:t>
            </w:r>
          </w:p>
        </w:tc>
        <w:tc>
          <w:tcPr>
            <w:tcW w:w="1126" w:type="dxa"/>
          </w:tcPr>
          <w:p w:rsidR="00A453A4" w:rsidRDefault="00F83D94" w:rsidP="00C1392D">
            <w:r>
              <w:t xml:space="preserve">  9.</w:t>
            </w:r>
            <w:r w:rsidR="00C1392D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A453A4" w:rsidRDefault="0066682F">
            <w:r>
              <w:t>Mertensacker</w:t>
            </w:r>
          </w:p>
        </w:tc>
        <w:tc>
          <w:tcPr>
            <w:tcW w:w="5737" w:type="dxa"/>
          </w:tcPr>
          <w:p w:rsidR="00A453A4" w:rsidRDefault="0066682F">
            <w:r>
              <w:t xml:space="preserve">Mertensacker - </w:t>
            </w:r>
            <w:proofErr w:type="spellStart"/>
            <w:r>
              <w:t>Bödiger</w:t>
            </w:r>
            <w:proofErr w:type="spellEnd"/>
          </w:p>
        </w:tc>
      </w:tr>
      <w:tr w:rsidR="00C35E5A" w:rsidTr="00321FAF">
        <w:tc>
          <w:tcPr>
            <w:tcW w:w="2871" w:type="dxa"/>
          </w:tcPr>
          <w:p w:rsidR="00C35E5A" w:rsidRDefault="00C35E5A" w:rsidP="00A453A4"/>
        </w:tc>
        <w:tc>
          <w:tcPr>
            <w:tcW w:w="1748" w:type="dxa"/>
          </w:tcPr>
          <w:p w:rsidR="00C35E5A" w:rsidRDefault="00C35E5A"/>
        </w:tc>
        <w:tc>
          <w:tcPr>
            <w:tcW w:w="1126" w:type="dxa"/>
          </w:tcPr>
          <w:p w:rsidR="00C35E5A" w:rsidRDefault="00C35E5A"/>
        </w:tc>
        <w:tc>
          <w:tcPr>
            <w:tcW w:w="2795" w:type="dxa"/>
          </w:tcPr>
          <w:p w:rsidR="00C35E5A" w:rsidRDefault="00C35E5A"/>
        </w:tc>
        <w:tc>
          <w:tcPr>
            <w:tcW w:w="5737" w:type="dxa"/>
          </w:tcPr>
          <w:p w:rsidR="00C35E5A" w:rsidRDefault="00C35E5A"/>
        </w:tc>
      </w:tr>
      <w:tr w:rsidR="00C35E5A" w:rsidTr="00321FAF">
        <w:tc>
          <w:tcPr>
            <w:tcW w:w="2871" w:type="dxa"/>
          </w:tcPr>
          <w:p w:rsidR="00C35E5A" w:rsidRDefault="00485B47" w:rsidP="00A453A4">
            <w:r>
              <w:t>19. Sonntag im Jahreskreis</w:t>
            </w:r>
          </w:p>
        </w:tc>
        <w:tc>
          <w:tcPr>
            <w:tcW w:w="1748" w:type="dxa"/>
          </w:tcPr>
          <w:p w:rsidR="00C35E5A" w:rsidRDefault="00F83D94" w:rsidP="00485B47">
            <w:r>
              <w:t>S</w:t>
            </w:r>
            <w:r w:rsidR="00F554A0">
              <w:t>o</w:t>
            </w:r>
            <w:r>
              <w:t xml:space="preserve">. </w:t>
            </w:r>
            <w:r w:rsidR="00485B47">
              <w:t>09.08.2020</w:t>
            </w:r>
          </w:p>
        </w:tc>
        <w:tc>
          <w:tcPr>
            <w:tcW w:w="1126" w:type="dxa"/>
          </w:tcPr>
          <w:p w:rsidR="00C35E5A" w:rsidRDefault="00F83D94" w:rsidP="00C1392D">
            <w:r>
              <w:t xml:space="preserve">  9.</w:t>
            </w:r>
            <w:r w:rsidR="00C1392D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C35E5A" w:rsidRDefault="0066682F">
            <w:r>
              <w:t>Niggemeier</w:t>
            </w:r>
          </w:p>
        </w:tc>
        <w:tc>
          <w:tcPr>
            <w:tcW w:w="5737" w:type="dxa"/>
          </w:tcPr>
          <w:p w:rsidR="00C35E5A" w:rsidRDefault="0066682F">
            <w:r>
              <w:t>Dais - Niggemeier</w:t>
            </w:r>
          </w:p>
        </w:tc>
      </w:tr>
      <w:tr w:rsidR="00C35E5A" w:rsidTr="00321FAF">
        <w:tc>
          <w:tcPr>
            <w:tcW w:w="2871" w:type="dxa"/>
          </w:tcPr>
          <w:p w:rsidR="00C35E5A" w:rsidRDefault="00C35E5A" w:rsidP="00A453A4"/>
        </w:tc>
        <w:tc>
          <w:tcPr>
            <w:tcW w:w="1748" w:type="dxa"/>
          </w:tcPr>
          <w:p w:rsidR="00C35E5A" w:rsidRDefault="00C35E5A"/>
        </w:tc>
        <w:tc>
          <w:tcPr>
            <w:tcW w:w="1126" w:type="dxa"/>
          </w:tcPr>
          <w:p w:rsidR="00C35E5A" w:rsidRDefault="00C35E5A"/>
        </w:tc>
        <w:tc>
          <w:tcPr>
            <w:tcW w:w="2795" w:type="dxa"/>
          </w:tcPr>
          <w:p w:rsidR="00C35E5A" w:rsidRDefault="00C35E5A"/>
        </w:tc>
        <w:tc>
          <w:tcPr>
            <w:tcW w:w="5737" w:type="dxa"/>
          </w:tcPr>
          <w:p w:rsidR="00C35E5A" w:rsidRDefault="00C35E5A"/>
        </w:tc>
      </w:tr>
      <w:tr w:rsidR="00C35E5A" w:rsidTr="00321FAF">
        <w:tc>
          <w:tcPr>
            <w:tcW w:w="2871" w:type="dxa"/>
          </w:tcPr>
          <w:p w:rsidR="00C35E5A" w:rsidRDefault="00485B47" w:rsidP="00A453A4">
            <w:r>
              <w:t>20. Sonntag im Jahreskreis</w:t>
            </w:r>
          </w:p>
        </w:tc>
        <w:tc>
          <w:tcPr>
            <w:tcW w:w="1748" w:type="dxa"/>
          </w:tcPr>
          <w:p w:rsidR="00C35E5A" w:rsidRDefault="004D4D68" w:rsidP="00485B47">
            <w:r>
              <w:t xml:space="preserve">So. </w:t>
            </w:r>
            <w:r w:rsidR="00485B47">
              <w:t>16.08.2020</w:t>
            </w:r>
          </w:p>
        </w:tc>
        <w:tc>
          <w:tcPr>
            <w:tcW w:w="1126" w:type="dxa"/>
          </w:tcPr>
          <w:p w:rsidR="00C35E5A" w:rsidRDefault="004D4D68" w:rsidP="00C1392D">
            <w:r>
              <w:t xml:space="preserve">  9.</w:t>
            </w:r>
            <w:r w:rsidR="00C1392D">
              <w:t>45</w:t>
            </w:r>
            <w:r>
              <w:t xml:space="preserve"> Uhr</w:t>
            </w:r>
          </w:p>
        </w:tc>
        <w:tc>
          <w:tcPr>
            <w:tcW w:w="2795" w:type="dxa"/>
          </w:tcPr>
          <w:p w:rsidR="00C35E5A" w:rsidRDefault="0066682F">
            <w:r>
              <w:t>Theisen</w:t>
            </w:r>
          </w:p>
        </w:tc>
        <w:tc>
          <w:tcPr>
            <w:tcW w:w="5737" w:type="dxa"/>
          </w:tcPr>
          <w:p w:rsidR="00C35E5A" w:rsidRDefault="0066682F">
            <w:r>
              <w:t>Mertensacker - Theisen</w:t>
            </w:r>
          </w:p>
        </w:tc>
      </w:tr>
      <w:tr w:rsidR="00C35E5A" w:rsidTr="00321FAF">
        <w:tc>
          <w:tcPr>
            <w:tcW w:w="2871" w:type="dxa"/>
          </w:tcPr>
          <w:p w:rsidR="00C35E5A" w:rsidRDefault="00C35E5A" w:rsidP="00A453A4"/>
        </w:tc>
        <w:tc>
          <w:tcPr>
            <w:tcW w:w="1748" w:type="dxa"/>
          </w:tcPr>
          <w:p w:rsidR="00C35E5A" w:rsidRDefault="00C35E5A"/>
        </w:tc>
        <w:tc>
          <w:tcPr>
            <w:tcW w:w="1126" w:type="dxa"/>
          </w:tcPr>
          <w:p w:rsidR="00C35E5A" w:rsidRDefault="00C35E5A"/>
        </w:tc>
        <w:tc>
          <w:tcPr>
            <w:tcW w:w="2795" w:type="dxa"/>
          </w:tcPr>
          <w:p w:rsidR="00C35E5A" w:rsidRDefault="00C35E5A"/>
        </w:tc>
        <w:tc>
          <w:tcPr>
            <w:tcW w:w="5737" w:type="dxa"/>
          </w:tcPr>
          <w:p w:rsidR="00C35E5A" w:rsidRDefault="00C35E5A"/>
        </w:tc>
      </w:tr>
      <w:tr w:rsidR="00C1392D" w:rsidTr="00321FAF">
        <w:tc>
          <w:tcPr>
            <w:tcW w:w="2871" w:type="dxa"/>
          </w:tcPr>
          <w:p w:rsidR="00C1392D" w:rsidRDefault="00485B47" w:rsidP="00A453A4">
            <w:r>
              <w:t>21. Sonntag im Jahreskreis</w:t>
            </w:r>
          </w:p>
        </w:tc>
        <w:tc>
          <w:tcPr>
            <w:tcW w:w="1748" w:type="dxa"/>
          </w:tcPr>
          <w:p w:rsidR="00C1392D" w:rsidRDefault="009B7084" w:rsidP="00507D89">
            <w:r>
              <w:t xml:space="preserve">So. </w:t>
            </w:r>
            <w:r w:rsidR="00485B47">
              <w:t>23.0</w:t>
            </w:r>
            <w:r w:rsidR="00507D89">
              <w:t>8</w:t>
            </w:r>
            <w:r w:rsidR="00485B47">
              <w:t>.2020</w:t>
            </w:r>
          </w:p>
        </w:tc>
        <w:tc>
          <w:tcPr>
            <w:tcW w:w="1126" w:type="dxa"/>
          </w:tcPr>
          <w:p w:rsidR="00C1392D" w:rsidRDefault="009B7084">
            <w:r>
              <w:t xml:space="preserve">  9.45 Uhr</w:t>
            </w:r>
          </w:p>
        </w:tc>
        <w:tc>
          <w:tcPr>
            <w:tcW w:w="2795" w:type="dxa"/>
          </w:tcPr>
          <w:p w:rsidR="00C1392D" w:rsidRDefault="0066682F">
            <w:proofErr w:type="spellStart"/>
            <w:r>
              <w:t>Krebbers</w:t>
            </w:r>
            <w:proofErr w:type="spellEnd"/>
          </w:p>
        </w:tc>
        <w:tc>
          <w:tcPr>
            <w:tcW w:w="5737" w:type="dxa"/>
          </w:tcPr>
          <w:p w:rsidR="00C1392D" w:rsidRDefault="0066682F">
            <w:r>
              <w:t>Wilson - Hein</w:t>
            </w:r>
          </w:p>
        </w:tc>
      </w:tr>
      <w:tr w:rsidR="00433F2C" w:rsidTr="00321FAF">
        <w:tc>
          <w:tcPr>
            <w:tcW w:w="2871" w:type="dxa"/>
          </w:tcPr>
          <w:p w:rsidR="00433F2C" w:rsidRDefault="00433F2C" w:rsidP="00433F2C"/>
        </w:tc>
        <w:tc>
          <w:tcPr>
            <w:tcW w:w="1748" w:type="dxa"/>
          </w:tcPr>
          <w:p w:rsidR="00433F2C" w:rsidRDefault="00433F2C"/>
        </w:tc>
        <w:tc>
          <w:tcPr>
            <w:tcW w:w="1126" w:type="dxa"/>
          </w:tcPr>
          <w:p w:rsidR="00433F2C" w:rsidRDefault="00433F2C"/>
        </w:tc>
        <w:tc>
          <w:tcPr>
            <w:tcW w:w="2795" w:type="dxa"/>
          </w:tcPr>
          <w:p w:rsidR="00433F2C" w:rsidRDefault="00433F2C"/>
        </w:tc>
        <w:tc>
          <w:tcPr>
            <w:tcW w:w="5737" w:type="dxa"/>
          </w:tcPr>
          <w:p w:rsidR="00433F2C" w:rsidRDefault="00433F2C"/>
        </w:tc>
      </w:tr>
      <w:tr w:rsidR="00507D89" w:rsidTr="00321FAF">
        <w:tc>
          <w:tcPr>
            <w:tcW w:w="2871" w:type="dxa"/>
          </w:tcPr>
          <w:p w:rsidR="00507D89" w:rsidRDefault="00507D89" w:rsidP="00433F2C">
            <w:r>
              <w:t>22. Sonntag im Jahreskreis</w:t>
            </w:r>
          </w:p>
        </w:tc>
        <w:tc>
          <w:tcPr>
            <w:tcW w:w="1748" w:type="dxa"/>
          </w:tcPr>
          <w:p w:rsidR="00507D89" w:rsidRDefault="00507D89">
            <w:r>
              <w:t>So. 30.08.2020</w:t>
            </w:r>
          </w:p>
        </w:tc>
        <w:tc>
          <w:tcPr>
            <w:tcW w:w="1126" w:type="dxa"/>
          </w:tcPr>
          <w:p w:rsidR="00507D89" w:rsidRDefault="00507D89">
            <w:r>
              <w:t xml:space="preserve">  9.45 Uhr</w:t>
            </w:r>
          </w:p>
        </w:tc>
        <w:tc>
          <w:tcPr>
            <w:tcW w:w="2795" w:type="dxa"/>
          </w:tcPr>
          <w:p w:rsidR="00507D89" w:rsidRDefault="0066682F">
            <w:proofErr w:type="spellStart"/>
            <w:r>
              <w:t>Raßenhövel</w:t>
            </w:r>
            <w:proofErr w:type="spellEnd"/>
          </w:p>
        </w:tc>
        <w:tc>
          <w:tcPr>
            <w:tcW w:w="5737" w:type="dxa"/>
          </w:tcPr>
          <w:p w:rsidR="00507D89" w:rsidRDefault="0066682F">
            <w:proofErr w:type="spellStart"/>
            <w:r>
              <w:t>Raßenhövel</w:t>
            </w:r>
            <w:proofErr w:type="spellEnd"/>
            <w:r>
              <w:t xml:space="preserve"> - Hein</w:t>
            </w:r>
          </w:p>
        </w:tc>
      </w:tr>
    </w:tbl>
    <w:p w:rsidR="00B56DF4" w:rsidRDefault="00B56DF4" w:rsidP="00507D89"/>
    <w:sectPr w:rsidR="00B56DF4" w:rsidSect="000A33E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FAF"/>
    <w:multiLevelType w:val="hybridMultilevel"/>
    <w:tmpl w:val="BDFCD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E2105"/>
    <w:multiLevelType w:val="hybridMultilevel"/>
    <w:tmpl w:val="F16C4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0721"/>
    <w:multiLevelType w:val="hybridMultilevel"/>
    <w:tmpl w:val="A05EA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E8"/>
    <w:rsid w:val="0001206B"/>
    <w:rsid w:val="0002065E"/>
    <w:rsid w:val="00023652"/>
    <w:rsid w:val="00050CF1"/>
    <w:rsid w:val="00057ABE"/>
    <w:rsid w:val="000A33E8"/>
    <w:rsid w:val="00100CB9"/>
    <w:rsid w:val="0017702E"/>
    <w:rsid w:val="001A3712"/>
    <w:rsid w:val="001B4B2E"/>
    <w:rsid w:val="001E3998"/>
    <w:rsid w:val="001E5439"/>
    <w:rsid w:val="002532AF"/>
    <w:rsid w:val="00275FD2"/>
    <w:rsid w:val="00277780"/>
    <w:rsid w:val="002C44C7"/>
    <w:rsid w:val="002C6975"/>
    <w:rsid w:val="00317F7C"/>
    <w:rsid w:val="00321FAF"/>
    <w:rsid w:val="003859EF"/>
    <w:rsid w:val="00433F2C"/>
    <w:rsid w:val="0044474D"/>
    <w:rsid w:val="00477706"/>
    <w:rsid w:val="00485B47"/>
    <w:rsid w:val="004C3729"/>
    <w:rsid w:val="004D4D68"/>
    <w:rsid w:val="004E02E0"/>
    <w:rsid w:val="004E3D6D"/>
    <w:rsid w:val="004E6057"/>
    <w:rsid w:val="004F1A21"/>
    <w:rsid w:val="00507D89"/>
    <w:rsid w:val="00550033"/>
    <w:rsid w:val="0056320B"/>
    <w:rsid w:val="00567757"/>
    <w:rsid w:val="00585CAB"/>
    <w:rsid w:val="005921CF"/>
    <w:rsid w:val="00595C6F"/>
    <w:rsid w:val="005A637D"/>
    <w:rsid w:val="005E6E6D"/>
    <w:rsid w:val="00602D2F"/>
    <w:rsid w:val="006130E6"/>
    <w:rsid w:val="0066246B"/>
    <w:rsid w:val="0066682F"/>
    <w:rsid w:val="006726E9"/>
    <w:rsid w:val="006F2DB1"/>
    <w:rsid w:val="006F45F8"/>
    <w:rsid w:val="00716C05"/>
    <w:rsid w:val="007240B4"/>
    <w:rsid w:val="00727D71"/>
    <w:rsid w:val="00783DD4"/>
    <w:rsid w:val="0079775A"/>
    <w:rsid w:val="007B2806"/>
    <w:rsid w:val="007D1063"/>
    <w:rsid w:val="007E5770"/>
    <w:rsid w:val="00871E47"/>
    <w:rsid w:val="00873C72"/>
    <w:rsid w:val="0098610F"/>
    <w:rsid w:val="00994BAB"/>
    <w:rsid w:val="009A158C"/>
    <w:rsid w:val="009B6AF8"/>
    <w:rsid w:val="009B7084"/>
    <w:rsid w:val="00A453A4"/>
    <w:rsid w:val="00AF62D5"/>
    <w:rsid w:val="00B07F17"/>
    <w:rsid w:val="00B47C60"/>
    <w:rsid w:val="00B56DF4"/>
    <w:rsid w:val="00BB18E3"/>
    <w:rsid w:val="00BF4954"/>
    <w:rsid w:val="00C00D79"/>
    <w:rsid w:val="00C1392D"/>
    <w:rsid w:val="00C35E5A"/>
    <w:rsid w:val="00C85649"/>
    <w:rsid w:val="00D03F77"/>
    <w:rsid w:val="00D75F3C"/>
    <w:rsid w:val="00D92E90"/>
    <w:rsid w:val="00DA39E2"/>
    <w:rsid w:val="00DA77BF"/>
    <w:rsid w:val="00DE12B8"/>
    <w:rsid w:val="00DE3BCF"/>
    <w:rsid w:val="00E1065D"/>
    <w:rsid w:val="00EA24A3"/>
    <w:rsid w:val="00EF0C9A"/>
    <w:rsid w:val="00EF7801"/>
    <w:rsid w:val="00F00602"/>
    <w:rsid w:val="00F43B50"/>
    <w:rsid w:val="00F46291"/>
    <w:rsid w:val="00F554A0"/>
    <w:rsid w:val="00F83D94"/>
    <w:rsid w:val="00F86A0F"/>
    <w:rsid w:val="00F911B1"/>
    <w:rsid w:val="00F94CDF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C3544-B0C1-4153-A1A1-A4BB7C46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9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3B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66D2-8DF7-47F3-9F85-8421910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Norbert Lamar</cp:lastModifiedBy>
  <cp:revision>2</cp:revision>
  <cp:lastPrinted>2020-06-02T17:48:00Z</cp:lastPrinted>
  <dcterms:created xsi:type="dcterms:W3CDTF">2020-06-03T18:02:00Z</dcterms:created>
  <dcterms:modified xsi:type="dcterms:W3CDTF">2020-06-03T18:02:00Z</dcterms:modified>
</cp:coreProperties>
</file>